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28" w:rsidRPr="008B7309" w:rsidRDefault="00075628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8B7309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B7309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8B7309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8B7309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8B7309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8B7309" w:rsidTr="00533DEF">
        <w:tc>
          <w:tcPr>
            <w:tcW w:w="893" w:type="dxa"/>
            <w:shd w:val="clear" w:color="auto" w:fill="D9D9D9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8B7309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8B7309" w:rsidRDefault="00E2366D" w:rsidP="0012667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Площадка № 1 под промышленное производство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8B7309" w:rsidRDefault="009702F4" w:rsidP="00E27191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8B730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8B730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8B7309" w:rsidRDefault="00A5547B" w:rsidP="00FE56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B730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8B730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8B730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8B7309" w:rsidRDefault="00E2366D" w:rsidP="0012667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 xml:space="preserve"> обл., г. Холм, ул. М.</w:t>
            </w:r>
            <w:r w:rsidR="000C1CCC" w:rsidRPr="008B73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Горького, дом 3А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8B7309" w:rsidRDefault="00552E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8B7309" w:rsidRDefault="00552E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57.149623, 31.178532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8B7309" w:rsidRDefault="00776823" w:rsidP="0077682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Земельный участок государственная </w:t>
            </w:r>
            <w:proofErr w:type="gramStart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 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8B730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8B7309" w:rsidRDefault="00D74A0B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8B7309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8B730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8B7309" w:rsidTr="00533DEF">
        <w:tc>
          <w:tcPr>
            <w:tcW w:w="893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8B7309" w:rsidTr="00533DEF">
        <w:tc>
          <w:tcPr>
            <w:tcW w:w="893" w:type="dxa"/>
            <w:shd w:val="clear" w:color="auto" w:fill="D9D9D9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8B730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8B7309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8B7309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8B7309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8B7309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8B7309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8B7309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8B730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8B7309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8B730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8B73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 Санкт 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Петрбург</w:t>
            </w:r>
            <w:proofErr w:type="spellEnd"/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8B7309" w:rsidTr="00533DEF">
        <w:tc>
          <w:tcPr>
            <w:tcW w:w="893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8B730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8B730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8B7309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8B7309">
        <w:rPr>
          <w:rFonts w:ascii="Times New Roman" w:hAnsi="Times New Roman"/>
          <w:sz w:val="24"/>
          <w:szCs w:val="24"/>
        </w:rPr>
        <w:t>Земельный участок и и</w:t>
      </w:r>
      <w:r w:rsidRPr="008B7309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8B7309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1"/>
        <w:gridCol w:w="5007"/>
      </w:tblGrid>
      <w:tr w:rsidR="009A3DCE" w:rsidRPr="008B7309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8B730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8B7309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8B7309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8B7309" w:rsidRDefault="003F6F16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E2366D" w:rsidRPr="008B7309">
              <w:rPr>
                <w:rFonts w:ascii="Times New Roman" w:hAnsi="Times New Roman"/>
                <w:iCs/>
                <w:sz w:val="24"/>
                <w:szCs w:val="24"/>
              </w:rPr>
              <w:t>,1882</w:t>
            </w:r>
          </w:p>
        </w:tc>
      </w:tr>
      <w:tr w:rsidR="00163BE3" w:rsidRPr="008B7309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AA7301" w:rsidP="00A94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8 х 20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8B7309">
              <w:rPr>
                <w:rFonts w:ascii="Times New Roman" w:hAnsi="Times New Roman"/>
                <w:iCs/>
                <w:sz w:val="24"/>
                <w:szCs w:val="24"/>
              </w:rPr>
              <w:t>,7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E2366D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8B730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552E71" w:rsidP="00E236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8B730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8B7309" w:rsidRDefault="00A76372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Центральная общественно-деловая зона</w:t>
            </w:r>
            <w:r w:rsidR="00756588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756588" w:rsidP="00E202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Котельная </w:t>
            </w:r>
            <w:r w:rsidR="00E2026C" w:rsidRPr="008B7309">
              <w:rPr>
                <w:rFonts w:ascii="Times New Roman" w:hAnsi="Times New Roman"/>
                <w:iCs/>
                <w:sz w:val="24"/>
                <w:szCs w:val="24"/>
              </w:rPr>
              <w:t>ОА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О «</w:t>
            </w:r>
            <w:r w:rsidR="00E2026C" w:rsidRPr="008B7309">
              <w:rPr>
                <w:rFonts w:ascii="Times New Roman" w:hAnsi="Times New Roman"/>
                <w:iCs/>
                <w:sz w:val="24"/>
                <w:szCs w:val="24"/>
              </w:rPr>
              <w:t>ТК Новгородская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», городская баня, административное здание</w:t>
            </w:r>
            <w:r w:rsidR="00E2026C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ПАО «Ростелеком» </w:t>
            </w:r>
            <w:r w:rsidR="00E2026C" w:rsidRPr="008B7309">
              <w:rPr>
                <w:rFonts w:ascii="Times New Roman" w:hAnsi="Times New Roman"/>
                <w:color w:val="858585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6F3507" w:rsidRPr="008B730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D74A0B" w:rsidRPr="008B730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8B7309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нные предприятия 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552E71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Оказание услуг по стирке белья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D30684" w:rsidP="006F35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="006F3507" w:rsidRPr="008B7309">
              <w:rPr>
                <w:rFonts w:ascii="Times New Roman" w:hAnsi="Times New Roman"/>
                <w:iCs/>
                <w:sz w:val="24"/>
                <w:szCs w:val="24"/>
              </w:rPr>
              <w:t>160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метрах  река </w:t>
            </w:r>
            <w:proofErr w:type="spellStart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5B6D16" w:rsidRPr="008B7309" w:rsidRDefault="00B71C03" w:rsidP="00E2026C">
            <w:pPr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5B6D16" w:rsidP="00E202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 xml:space="preserve">./год): 3,88 рубля за </w:t>
            </w:r>
            <w:proofErr w:type="spellStart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6F350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8762,6</w:t>
            </w:r>
            <w:r w:rsidR="00F73C66"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8B730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8B7309" w:rsidRDefault="00D74A0B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8B7309" w:rsidTr="00163BE3">
        <w:tc>
          <w:tcPr>
            <w:tcW w:w="893" w:type="dxa"/>
            <w:shd w:val="clear" w:color="auto" w:fill="D9D9D9"/>
          </w:tcPr>
          <w:p w:rsidR="009A3DCE" w:rsidRPr="008B730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8B7309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8B730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8B7309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8B7309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8B730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8B7309">
              <w:rPr>
                <w:rFonts w:ascii="Times New Roman" w:hAnsi="Times New Roman"/>
                <w:sz w:val="24"/>
                <w:szCs w:val="24"/>
              </w:rPr>
              <w:t>г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8B730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8B7309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8B730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8B7309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8B730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8B7309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8B7309" w:rsidTr="00533DEF">
        <w:tc>
          <w:tcPr>
            <w:tcW w:w="893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8B730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8B730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8B7309" w:rsidTr="00163BE3">
        <w:tc>
          <w:tcPr>
            <w:tcW w:w="893" w:type="dxa"/>
            <w:shd w:val="clear" w:color="auto" w:fill="D9D9D9"/>
          </w:tcPr>
          <w:p w:rsidR="009A3DCE" w:rsidRPr="008B7309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8B7309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8B7309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8B7309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8B730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8B730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8B730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8B7309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8B730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8B730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8B7309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8B730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8B730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8B7309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E2026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13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E2026C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13</w:t>
            </w:r>
          </w:p>
        </w:tc>
      </w:tr>
      <w:tr w:rsidR="000A0BF9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690ED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 xml:space="preserve">3,88 руб./ </w:t>
            </w:r>
            <w:proofErr w:type="spellStart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. в год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</w:t>
            </w:r>
            <w:r w:rsidR="000A0BF9" w:rsidRPr="008B730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B730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B730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8B730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8B7309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8B7309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8B7309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8B7309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8B730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B660E8" w:rsidRPr="008B7309" w:rsidTr="00533DEF">
        <w:trPr>
          <w:trHeight w:val="341"/>
        </w:trPr>
        <w:tc>
          <w:tcPr>
            <w:tcW w:w="893" w:type="dxa"/>
          </w:tcPr>
          <w:p w:rsidR="00B660E8" w:rsidRPr="008B7309" w:rsidRDefault="00B660E8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B660E8" w:rsidRPr="008B7309" w:rsidRDefault="00B660E8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B660E8" w:rsidRPr="008B7309" w:rsidRDefault="00B660E8" w:rsidP="00EC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660E8" w:rsidRPr="008B7309" w:rsidTr="00533DEF">
        <w:tc>
          <w:tcPr>
            <w:tcW w:w="893" w:type="dxa"/>
          </w:tcPr>
          <w:p w:rsidR="00B660E8" w:rsidRPr="008B7309" w:rsidRDefault="00B660E8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B660E8" w:rsidRPr="008B7309" w:rsidRDefault="00B660E8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B660E8" w:rsidRPr="008B7309" w:rsidRDefault="00B660E8" w:rsidP="00B66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B660E8" w:rsidRPr="008B7309" w:rsidTr="00533DEF">
        <w:tc>
          <w:tcPr>
            <w:tcW w:w="893" w:type="dxa"/>
          </w:tcPr>
          <w:p w:rsidR="00B660E8" w:rsidRPr="008B7309" w:rsidRDefault="00B660E8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B660E8" w:rsidRPr="008B7309" w:rsidRDefault="00B660E8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B660E8" w:rsidRPr="008B7309" w:rsidRDefault="00B660E8" w:rsidP="00EC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 ТП № 3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8B730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8B730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8B7309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8B7309" w:rsidRDefault="001528C3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5,55/кВт</w:t>
            </w:r>
          </w:p>
        </w:tc>
      </w:tr>
      <w:tr w:rsidR="00A545BE" w:rsidRPr="008B7309" w:rsidTr="00163BE3">
        <w:tc>
          <w:tcPr>
            <w:tcW w:w="893" w:type="dxa"/>
            <w:shd w:val="clear" w:color="auto" w:fill="D9D9D9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8B730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8B730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8B730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8B730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8B7309" w:rsidRDefault="006A01BB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8B7309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8B7309" w:rsidTr="00163BE3">
        <w:tc>
          <w:tcPr>
            <w:tcW w:w="893" w:type="dxa"/>
            <w:shd w:val="clear" w:color="auto" w:fill="D9D9D9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8B7309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8B7309" w:rsidRDefault="006F3507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8B7309" w:rsidRDefault="006F350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8B7309" w:rsidRDefault="006F3507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 1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8B7309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8B7309" w:rsidRDefault="00D74A0B" w:rsidP="00D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С 01.01.2021 по 30.06.2021 – 3,2 тыс. руб./Гкал, с 01.07.2021  по 31.12.2021 –  3,3 тыс. руб./Гкал</w:t>
            </w:r>
          </w:p>
        </w:tc>
      </w:tr>
      <w:tr w:rsidR="00A545BE" w:rsidRPr="008B7309" w:rsidTr="00163BE3">
        <w:tc>
          <w:tcPr>
            <w:tcW w:w="893" w:type="dxa"/>
            <w:shd w:val="clear" w:color="auto" w:fill="D9D9D9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8B730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8B73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8B730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8B7309" w:rsidRDefault="00A974F4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F3507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8B7309" w:rsidTr="00A974F4">
        <w:trPr>
          <w:trHeight w:val="533"/>
        </w:trPr>
        <w:tc>
          <w:tcPr>
            <w:tcW w:w="893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8B7309" w:rsidRDefault="006F350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5,83</w:t>
            </w:r>
            <w:r w:rsidR="00A974F4" w:rsidRPr="008B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F4" w:rsidRPr="008B730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8B730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8B7309" w:rsidRDefault="00900C09" w:rsidP="00E1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Артезиански</w:t>
            </w:r>
            <w:r w:rsidR="00A974F4" w:rsidRPr="008B7309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A974F4" w:rsidRPr="008B7309">
              <w:rPr>
                <w:rFonts w:ascii="Times New Roman" w:hAnsi="Times New Roman"/>
                <w:sz w:val="24"/>
                <w:szCs w:val="24"/>
              </w:rPr>
              <w:t xml:space="preserve"> скважины </w:t>
            </w:r>
            <w:r w:rsidR="006F3507" w:rsidRPr="008B7309">
              <w:rPr>
                <w:rFonts w:ascii="Times New Roman" w:hAnsi="Times New Roman"/>
                <w:sz w:val="24"/>
                <w:szCs w:val="24"/>
              </w:rPr>
              <w:t>Профсоюзная 7</w:t>
            </w:r>
            <w:proofErr w:type="gramStart"/>
            <w:r w:rsidR="006F3507" w:rsidRPr="008B730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6F3507" w:rsidRPr="008B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F4" w:rsidRPr="008B73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3507" w:rsidRPr="008B7309">
              <w:rPr>
                <w:rFonts w:ascii="Times New Roman" w:hAnsi="Times New Roman"/>
                <w:sz w:val="24"/>
                <w:szCs w:val="24"/>
              </w:rPr>
              <w:t>203</w:t>
            </w:r>
            <w:r w:rsidR="00A974F4" w:rsidRPr="008B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8B730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8B7309" w:rsidRDefault="00D74A0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8B73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B7309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8B730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8B7309" w:rsidTr="00163BE3">
        <w:tc>
          <w:tcPr>
            <w:tcW w:w="893" w:type="dxa"/>
            <w:shd w:val="clear" w:color="auto" w:fill="D9D9D9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8B730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8B730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533DEF">
        <w:tc>
          <w:tcPr>
            <w:tcW w:w="893" w:type="dxa"/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8B730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8B7309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8B730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B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количества и мощности 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B730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A545BE" w:rsidRPr="008B7309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B730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B730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8B730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8B7309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8B7309" w:rsidTr="00411072">
        <w:tc>
          <w:tcPr>
            <w:tcW w:w="712" w:type="dxa"/>
            <w:shd w:val="clear" w:color="auto" w:fill="D9D9D9"/>
          </w:tcPr>
          <w:p w:rsidR="00411072" w:rsidRPr="008B7309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8B7309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8B7309" w:rsidTr="00B17E5F">
        <w:tc>
          <w:tcPr>
            <w:tcW w:w="712" w:type="dxa"/>
          </w:tcPr>
          <w:p w:rsidR="009D6EC9" w:rsidRPr="008B7309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8B7309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8B7309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8B7309" w:rsidTr="00411072">
        <w:tc>
          <w:tcPr>
            <w:tcW w:w="712" w:type="dxa"/>
          </w:tcPr>
          <w:p w:rsidR="009A3DCE" w:rsidRPr="008B730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8B73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8B7309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8B7309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8B7309" w:rsidTr="00411072">
        <w:tc>
          <w:tcPr>
            <w:tcW w:w="712" w:type="dxa"/>
          </w:tcPr>
          <w:p w:rsidR="009A3DCE" w:rsidRPr="008B730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8B730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8B730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8B7309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8B7309" w:rsidTr="00411072">
        <w:tc>
          <w:tcPr>
            <w:tcW w:w="712" w:type="dxa"/>
          </w:tcPr>
          <w:p w:rsidR="009A3DCE" w:rsidRPr="008B730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8B730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8B7309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8B730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8B7309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8B7309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8B7309" w:rsidTr="00411072">
        <w:tc>
          <w:tcPr>
            <w:tcW w:w="712" w:type="dxa"/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8B730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8B7309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8B7309" w:rsidRDefault="00B60CCA" w:rsidP="00B60CC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8B7309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8B730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8B730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8B7309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8B7309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8B7309" w:rsidRDefault="00B60CCA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8B7309" w:rsidTr="00411072">
        <w:tc>
          <w:tcPr>
            <w:tcW w:w="712" w:type="dxa"/>
            <w:shd w:val="clear" w:color="auto" w:fill="D9D9D9"/>
          </w:tcPr>
          <w:p w:rsidR="00411072" w:rsidRPr="008B7309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8B7309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8B730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8B7309" w:rsidTr="00411072">
        <w:tc>
          <w:tcPr>
            <w:tcW w:w="712" w:type="dxa"/>
          </w:tcPr>
          <w:p w:rsidR="009A3DCE" w:rsidRPr="008B730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8B7309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8B7309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3-3</w:t>
            </w:r>
          </w:p>
        </w:tc>
      </w:tr>
      <w:tr w:rsidR="008262B1" w:rsidRPr="008B7309" w:rsidTr="00411072">
        <w:tc>
          <w:tcPr>
            <w:tcW w:w="712" w:type="dxa"/>
          </w:tcPr>
          <w:p w:rsidR="008262B1" w:rsidRPr="008B730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8B7309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8B7309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8B7309" w:rsidTr="00411072">
        <w:tc>
          <w:tcPr>
            <w:tcW w:w="712" w:type="dxa"/>
          </w:tcPr>
          <w:p w:rsidR="008262B1" w:rsidRPr="008B730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8B730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8B7309" w:rsidRDefault="006A01BB" w:rsidP="00E2026C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2026C" w:rsidRPr="008B730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262B1" w:rsidRPr="008B7309" w:rsidTr="00411072">
        <w:tc>
          <w:tcPr>
            <w:tcW w:w="712" w:type="dxa"/>
          </w:tcPr>
          <w:p w:rsidR="008262B1" w:rsidRPr="008B730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8B7309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8B7309" w:rsidTr="0098147A">
        <w:tc>
          <w:tcPr>
            <w:tcW w:w="712" w:type="dxa"/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8B730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8B7309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8B7309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8B7309" w:rsidRDefault="00554AB3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026C" w:rsidRPr="008B7309">
              <w:rPr>
                <w:rFonts w:ascii="Times New Roman" w:hAnsi="Times New Roman"/>
                <w:iCs/>
                <w:sz w:val="24"/>
                <w:szCs w:val="24"/>
              </w:rPr>
              <w:t>,5</w:t>
            </w:r>
          </w:p>
        </w:tc>
      </w:tr>
      <w:tr w:rsidR="008262B1" w:rsidRPr="008B7309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8B7309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8B7309" w:rsidTr="00C4506C">
        <w:tc>
          <w:tcPr>
            <w:tcW w:w="712" w:type="dxa"/>
          </w:tcPr>
          <w:p w:rsidR="008262B1" w:rsidRPr="008B730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7309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8B730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8B7309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8B7309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8B7309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8B7309" w:rsidRDefault="00A9496D" w:rsidP="00163BE3">
      <w:pPr>
        <w:rPr>
          <w:rFonts w:ascii="Times New Roman" w:hAnsi="Times New Roman"/>
          <w:sz w:val="24"/>
          <w:szCs w:val="24"/>
        </w:rPr>
      </w:pPr>
    </w:p>
    <w:p w:rsidR="00F37842" w:rsidRPr="008B7309" w:rsidRDefault="00A9496D" w:rsidP="00163BE3">
      <w:pPr>
        <w:rPr>
          <w:rFonts w:ascii="Times New Roman" w:hAnsi="Times New Roman"/>
          <w:sz w:val="24"/>
          <w:szCs w:val="24"/>
        </w:rPr>
      </w:pPr>
      <w:r w:rsidRPr="008B73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EF0DA7" wp14:editId="3FEBACFD">
            <wp:extent cx="6449060" cy="4388944"/>
            <wp:effectExtent l="0" t="0" r="0" b="0"/>
            <wp:docPr id="4" name="Рисунок 4" descr="C:\Users\User\Desktop\Рабочий стол\Открытки\Площад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стол\Открытки\Площадки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3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5E" w:rsidRPr="008B7309" w:rsidRDefault="00F5765E" w:rsidP="00163BE3">
      <w:pPr>
        <w:rPr>
          <w:rFonts w:ascii="Times New Roman" w:hAnsi="Times New Roman"/>
          <w:sz w:val="24"/>
          <w:szCs w:val="24"/>
        </w:rPr>
      </w:pPr>
    </w:p>
    <w:p w:rsidR="00F5765E" w:rsidRPr="008B7309" w:rsidRDefault="008B7309" w:rsidP="00163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инвестиционной площадки </w:t>
      </w:r>
      <w:r w:rsidRPr="008B7309">
        <w:rPr>
          <w:rFonts w:ascii="Times New Roman" w:hAnsi="Times New Roman"/>
          <w:snapToGrid w:val="0"/>
          <w:kern w:val="20"/>
          <w:sz w:val="24"/>
          <w:szCs w:val="24"/>
        </w:rPr>
        <w:t>№ 1 под промышленное производство</w:t>
      </w:r>
      <w:r>
        <w:rPr>
          <w:rFonts w:ascii="Times New Roman" w:hAnsi="Times New Roman"/>
          <w:snapToGrid w:val="0"/>
          <w:kern w:val="20"/>
          <w:sz w:val="24"/>
          <w:szCs w:val="24"/>
        </w:rPr>
        <w:t>.</w:t>
      </w:r>
    </w:p>
    <w:p w:rsidR="00F5765E" w:rsidRPr="008B7309" w:rsidRDefault="00F5765E" w:rsidP="00163BE3">
      <w:pPr>
        <w:rPr>
          <w:rFonts w:ascii="Times New Roman" w:hAnsi="Times New Roman"/>
          <w:sz w:val="24"/>
          <w:szCs w:val="24"/>
        </w:rPr>
      </w:pPr>
      <w:bookmarkStart w:id="6" w:name="_GoBack"/>
      <w:r w:rsidRPr="008B7309">
        <w:rPr>
          <w:rFonts w:ascii="Times New Roman" w:hAnsi="Times New Roman"/>
          <w:noProof/>
          <w:kern w:val="20"/>
          <w:sz w:val="24"/>
          <w:szCs w:val="24"/>
          <w:lang w:eastAsia="ru-RU"/>
        </w:rPr>
        <w:lastRenderedPageBreak/>
        <w:drawing>
          <wp:inline distT="0" distB="0" distL="0" distR="0" wp14:anchorId="4F584059" wp14:editId="07A97964">
            <wp:extent cx="6449060" cy="7816482"/>
            <wp:effectExtent l="0" t="0" r="8890" b="0"/>
            <wp:docPr id="1" name="Рисунок 1" descr="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8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6B1857" w:rsidRPr="008B7309" w:rsidRDefault="006B1857" w:rsidP="00163BE3">
      <w:pPr>
        <w:rPr>
          <w:rFonts w:ascii="Times New Roman" w:hAnsi="Times New Roman"/>
          <w:sz w:val="24"/>
          <w:szCs w:val="24"/>
        </w:rPr>
      </w:pPr>
    </w:p>
    <w:sectPr w:rsidR="006B1857" w:rsidRPr="008B7309" w:rsidSect="00A9496D">
      <w:footerReference w:type="default" r:id="rId11"/>
      <w:pgSz w:w="11906" w:h="16838"/>
      <w:pgMar w:top="142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9F" w:rsidRDefault="00A57E9F" w:rsidP="003B0AB3">
      <w:pPr>
        <w:spacing w:after="0" w:line="240" w:lineRule="auto"/>
      </w:pPr>
      <w:r>
        <w:separator/>
      </w:r>
    </w:p>
  </w:endnote>
  <w:endnote w:type="continuationSeparator" w:id="0">
    <w:p w:rsidR="00A57E9F" w:rsidRDefault="00A57E9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8B7309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9F" w:rsidRDefault="00A57E9F" w:rsidP="003B0AB3">
      <w:pPr>
        <w:spacing w:after="0" w:line="240" w:lineRule="auto"/>
      </w:pPr>
      <w:r>
        <w:separator/>
      </w:r>
    </w:p>
  </w:footnote>
  <w:footnote w:type="continuationSeparator" w:id="0">
    <w:p w:rsidR="00A57E9F" w:rsidRDefault="00A57E9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51CC"/>
    <w:rsid w:val="00047291"/>
    <w:rsid w:val="00055BF2"/>
    <w:rsid w:val="00075628"/>
    <w:rsid w:val="000A0BF9"/>
    <w:rsid w:val="000B1A13"/>
    <w:rsid w:val="000B410E"/>
    <w:rsid w:val="000B4CA0"/>
    <w:rsid w:val="000B7610"/>
    <w:rsid w:val="000C06FE"/>
    <w:rsid w:val="000C1CCC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9CB"/>
    <w:rsid w:val="00143AF0"/>
    <w:rsid w:val="00146A24"/>
    <w:rsid w:val="001528C3"/>
    <w:rsid w:val="00163BE3"/>
    <w:rsid w:val="00165338"/>
    <w:rsid w:val="00170DF7"/>
    <w:rsid w:val="00171BD6"/>
    <w:rsid w:val="0018099F"/>
    <w:rsid w:val="00191F6A"/>
    <w:rsid w:val="001935E1"/>
    <w:rsid w:val="001A2F31"/>
    <w:rsid w:val="001B6430"/>
    <w:rsid w:val="001D38D2"/>
    <w:rsid w:val="001E4B1D"/>
    <w:rsid w:val="001F29A8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3C4E"/>
    <w:rsid w:val="00334356"/>
    <w:rsid w:val="003408CA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6F16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E4431"/>
    <w:rsid w:val="004F0256"/>
    <w:rsid w:val="0051322B"/>
    <w:rsid w:val="005169E0"/>
    <w:rsid w:val="00524F36"/>
    <w:rsid w:val="005311B5"/>
    <w:rsid w:val="00533DEF"/>
    <w:rsid w:val="00535E41"/>
    <w:rsid w:val="00543AD6"/>
    <w:rsid w:val="005518F2"/>
    <w:rsid w:val="00552E71"/>
    <w:rsid w:val="00554AB3"/>
    <w:rsid w:val="00561009"/>
    <w:rsid w:val="00583AB4"/>
    <w:rsid w:val="00587839"/>
    <w:rsid w:val="00590530"/>
    <w:rsid w:val="005939EB"/>
    <w:rsid w:val="005B046F"/>
    <w:rsid w:val="005B6D16"/>
    <w:rsid w:val="005D0D17"/>
    <w:rsid w:val="005D6EC0"/>
    <w:rsid w:val="005D7BB9"/>
    <w:rsid w:val="005E7D11"/>
    <w:rsid w:val="0062254D"/>
    <w:rsid w:val="00623A88"/>
    <w:rsid w:val="00624EA4"/>
    <w:rsid w:val="006532C5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C16B4"/>
    <w:rsid w:val="006E01F0"/>
    <w:rsid w:val="006F0A4C"/>
    <w:rsid w:val="006F3507"/>
    <w:rsid w:val="00704B85"/>
    <w:rsid w:val="007204CD"/>
    <w:rsid w:val="0072742C"/>
    <w:rsid w:val="007341B4"/>
    <w:rsid w:val="00740355"/>
    <w:rsid w:val="00753328"/>
    <w:rsid w:val="00754281"/>
    <w:rsid w:val="00756588"/>
    <w:rsid w:val="00767A16"/>
    <w:rsid w:val="00772479"/>
    <w:rsid w:val="00772B35"/>
    <w:rsid w:val="00775195"/>
    <w:rsid w:val="00776823"/>
    <w:rsid w:val="00794CB3"/>
    <w:rsid w:val="0079527D"/>
    <w:rsid w:val="007A09BF"/>
    <w:rsid w:val="007A35FF"/>
    <w:rsid w:val="007B28A4"/>
    <w:rsid w:val="007B6DEC"/>
    <w:rsid w:val="007C7287"/>
    <w:rsid w:val="00801FD6"/>
    <w:rsid w:val="00802060"/>
    <w:rsid w:val="008141F7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B5051"/>
    <w:rsid w:val="008B7309"/>
    <w:rsid w:val="008C154C"/>
    <w:rsid w:val="008F74FC"/>
    <w:rsid w:val="00900C09"/>
    <w:rsid w:val="00903280"/>
    <w:rsid w:val="00921CC6"/>
    <w:rsid w:val="00933404"/>
    <w:rsid w:val="00945DC8"/>
    <w:rsid w:val="00950574"/>
    <w:rsid w:val="00956C18"/>
    <w:rsid w:val="00957EE7"/>
    <w:rsid w:val="00967407"/>
    <w:rsid w:val="009702F4"/>
    <w:rsid w:val="009722D2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5547B"/>
    <w:rsid w:val="00A57E9F"/>
    <w:rsid w:val="00A76372"/>
    <w:rsid w:val="00A80DC4"/>
    <w:rsid w:val="00A8206A"/>
    <w:rsid w:val="00A9496D"/>
    <w:rsid w:val="00A97379"/>
    <w:rsid w:val="00A974F4"/>
    <w:rsid w:val="00AA4C70"/>
    <w:rsid w:val="00AA6843"/>
    <w:rsid w:val="00AA7301"/>
    <w:rsid w:val="00AA76D2"/>
    <w:rsid w:val="00AB3506"/>
    <w:rsid w:val="00AB6E98"/>
    <w:rsid w:val="00AB741F"/>
    <w:rsid w:val="00AC016B"/>
    <w:rsid w:val="00AC22A2"/>
    <w:rsid w:val="00AC6550"/>
    <w:rsid w:val="00AD4901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60CCA"/>
    <w:rsid w:val="00B660E8"/>
    <w:rsid w:val="00B71C03"/>
    <w:rsid w:val="00B75ECD"/>
    <w:rsid w:val="00BA335A"/>
    <w:rsid w:val="00BC0788"/>
    <w:rsid w:val="00BD12E5"/>
    <w:rsid w:val="00BE1249"/>
    <w:rsid w:val="00BE2720"/>
    <w:rsid w:val="00BE59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1600"/>
    <w:rsid w:val="00C3731E"/>
    <w:rsid w:val="00C4506C"/>
    <w:rsid w:val="00C50AAF"/>
    <w:rsid w:val="00C55FF6"/>
    <w:rsid w:val="00C652A3"/>
    <w:rsid w:val="00C920E9"/>
    <w:rsid w:val="00C933EA"/>
    <w:rsid w:val="00CA73F1"/>
    <w:rsid w:val="00CB7E60"/>
    <w:rsid w:val="00CD4324"/>
    <w:rsid w:val="00CF295D"/>
    <w:rsid w:val="00CF737F"/>
    <w:rsid w:val="00D1028D"/>
    <w:rsid w:val="00D15262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3F0D"/>
    <w:rsid w:val="00D7047C"/>
    <w:rsid w:val="00D74A0B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2217"/>
    <w:rsid w:val="00E13BDD"/>
    <w:rsid w:val="00E2026C"/>
    <w:rsid w:val="00E226BC"/>
    <w:rsid w:val="00E2366D"/>
    <w:rsid w:val="00E27191"/>
    <w:rsid w:val="00E359F6"/>
    <w:rsid w:val="00E374D5"/>
    <w:rsid w:val="00E429C9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6CB7"/>
    <w:rsid w:val="00F37842"/>
    <w:rsid w:val="00F40ED4"/>
    <w:rsid w:val="00F44B6B"/>
    <w:rsid w:val="00F47F9F"/>
    <w:rsid w:val="00F55F1C"/>
    <w:rsid w:val="00F5765E"/>
    <w:rsid w:val="00F73C66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8DB-75AF-4674-9410-E7DA386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10-02T08:59:00Z</cp:lastPrinted>
  <dcterms:created xsi:type="dcterms:W3CDTF">2021-01-28T06:07:00Z</dcterms:created>
  <dcterms:modified xsi:type="dcterms:W3CDTF">2021-01-28T14:16:00Z</dcterms:modified>
</cp:coreProperties>
</file>